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29E1E" w14:textId="77777777" w:rsidR="005C2B9D" w:rsidRPr="005C2B9D" w:rsidRDefault="005C2B9D" w:rsidP="005C2B9D">
      <w:r w:rsidRPr="005C2B9D">
        <w:rPr>
          <w:b/>
          <w:bCs/>
        </w:rPr>
        <w:t>ŽÁDOST O PŘESTUP ŽÁKA</w:t>
      </w:r>
    </w:p>
    <w:p w14:paraId="3AD0D9C8" w14:textId="77777777" w:rsidR="005C2B9D" w:rsidRDefault="005C2B9D" w:rsidP="005C2B9D">
      <w:pPr>
        <w:spacing w:after="0" w:line="360" w:lineRule="auto"/>
      </w:pPr>
    </w:p>
    <w:p w14:paraId="3418F2F7" w14:textId="0A1AA24B" w:rsidR="005C2B9D" w:rsidRPr="005C2B9D" w:rsidRDefault="005C2B9D" w:rsidP="005C2B9D">
      <w:pPr>
        <w:spacing w:after="0" w:line="360" w:lineRule="auto"/>
      </w:pPr>
      <w:r w:rsidRPr="005C2B9D">
        <w:t>Vážený pane řediteli,</w:t>
      </w:r>
    </w:p>
    <w:p w14:paraId="3C2DB031" w14:textId="7D2CD69A" w:rsidR="005C2B9D" w:rsidRPr="005C2B9D" w:rsidRDefault="005C2B9D" w:rsidP="005C2B9D">
      <w:pPr>
        <w:spacing w:after="0" w:line="360" w:lineRule="auto"/>
      </w:pPr>
      <w:r w:rsidRPr="005C2B9D">
        <w:t>žádám tímto o přestup mého syna / mé dcery</w:t>
      </w:r>
      <w:r>
        <w:t xml:space="preserve"> </w:t>
      </w:r>
    </w:p>
    <w:p w14:paraId="20BA4051" w14:textId="77777777" w:rsidR="005C2B9D" w:rsidRDefault="005C2B9D" w:rsidP="005C2B9D">
      <w:pPr>
        <w:spacing w:after="0" w:line="360" w:lineRule="auto"/>
        <w:rPr>
          <w:b/>
          <w:bCs/>
        </w:rPr>
      </w:pPr>
    </w:p>
    <w:p w14:paraId="17E015CA" w14:textId="77777777" w:rsidR="0090512A" w:rsidRDefault="005C2B9D" w:rsidP="005C2B9D">
      <w:pPr>
        <w:tabs>
          <w:tab w:val="right" w:leader="dot" w:pos="6804"/>
        </w:tabs>
        <w:spacing w:after="0" w:line="360" w:lineRule="auto"/>
      </w:pPr>
      <w:r w:rsidRPr="005C2B9D">
        <w:rPr>
          <w:b/>
          <w:bCs/>
        </w:rPr>
        <w:t>Jméno a příjmení žáka:</w:t>
      </w:r>
      <w:r w:rsidRPr="005C2B9D">
        <w:t xml:space="preserve"> </w:t>
      </w:r>
      <w:r>
        <w:tab/>
      </w:r>
      <w:r>
        <w:tab/>
      </w:r>
      <w:r w:rsidRPr="005C2B9D">
        <w:br/>
      </w:r>
      <w:r w:rsidRPr="005C2B9D">
        <w:rPr>
          <w:b/>
          <w:bCs/>
        </w:rPr>
        <w:t>Datum narození:</w:t>
      </w:r>
      <w:r w:rsidRPr="005C2B9D">
        <w:t xml:space="preserve"> </w:t>
      </w:r>
      <w:r>
        <w:tab/>
      </w:r>
      <w:r w:rsidRPr="005C2B9D">
        <w:t>........................................................</w:t>
      </w:r>
      <w:r w:rsidRPr="005C2B9D">
        <w:br/>
      </w:r>
      <w:r w:rsidRPr="005C2B9D">
        <w:rPr>
          <w:b/>
          <w:bCs/>
        </w:rPr>
        <w:t>Bydliště:</w:t>
      </w:r>
      <w:r w:rsidR="0090512A">
        <w:rPr>
          <w:b/>
          <w:bCs/>
        </w:rPr>
        <w:tab/>
      </w:r>
      <w:r w:rsidRPr="005C2B9D">
        <w:t>.......................................................</w:t>
      </w:r>
      <w:r w:rsidRPr="005C2B9D">
        <w:br/>
      </w:r>
      <w:r w:rsidRPr="005C2B9D">
        <w:rPr>
          <w:b/>
          <w:bCs/>
        </w:rPr>
        <w:t>Dosavadní škola:</w:t>
      </w:r>
      <w:r w:rsidRPr="005C2B9D">
        <w:t xml:space="preserve"> Základní škola</w:t>
      </w:r>
      <w:r>
        <w:tab/>
      </w:r>
    </w:p>
    <w:p w14:paraId="3FCD2610" w14:textId="0AB095AB" w:rsidR="005C2B9D" w:rsidRPr="005C2B9D" w:rsidRDefault="0090512A" w:rsidP="005C2B9D">
      <w:pPr>
        <w:tabs>
          <w:tab w:val="right" w:leader="dot" w:pos="6804"/>
        </w:tabs>
        <w:spacing w:after="0" w:line="360" w:lineRule="auto"/>
      </w:pPr>
      <w:r>
        <w:tab/>
      </w:r>
      <w:r w:rsidR="005C2B9D" w:rsidRPr="005C2B9D">
        <w:br/>
      </w:r>
      <w:r w:rsidR="005C2B9D" w:rsidRPr="005C2B9D">
        <w:rPr>
          <w:b/>
          <w:bCs/>
        </w:rPr>
        <w:t>Ročník a třída:</w:t>
      </w:r>
      <w:r>
        <w:rPr>
          <w:b/>
          <w:bCs/>
        </w:rPr>
        <w:tab/>
      </w:r>
    </w:p>
    <w:p w14:paraId="171C2617" w14:textId="77777777" w:rsidR="005C2B9D" w:rsidRDefault="005C2B9D" w:rsidP="005C2B9D">
      <w:pPr>
        <w:spacing w:after="0" w:line="360" w:lineRule="auto"/>
      </w:pPr>
    </w:p>
    <w:p w14:paraId="210B51E0" w14:textId="77777777" w:rsidR="005C2B9D" w:rsidRDefault="005C2B9D" w:rsidP="005C2B9D">
      <w:pPr>
        <w:spacing w:after="0" w:line="360" w:lineRule="auto"/>
      </w:pPr>
    </w:p>
    <w:p w14:paraId="3C39FA9F" w14:textId="5CB6FBB0" w:rsidR="005C2B9D" w:rsidRPr="005C2B9D" w:rsidRDefault="005C2B9D" w:rsidP="005C2B9D">
      <w:pPr>
        <w:spacing w:after="0" w:line="360" w:lineRule="auto"/>
      </w:pPr>
      <w:r w:rsidRPr="005C2B9D">
        <w:t xml:space="preserve">do </w:t>
      </w:r>
      <w:r w:rsidRPr="00516D95">
        <w:rPr>
          <w:color w:val="EE0000"/>
        </w:rPr>
        <w:t>Z</w:t>
      </w:r>
      <w:r w:rsidRPr="00516D95">
        <w:rPr>
          <w:b/>
          <w:bCs/>
          <w:color w:val="EE0000"/>
        </w:rPr>
        <w:t>ákladní školy a mateřské školy Špindlerův Mlýn</w:t>
      </w:r>
      <w:r>
        <w:rPr>
          <w:b/>
          <w:bCs/>
        </w:rPr>
        <w:t xml:space="preserve">, a to </w:t>
      </w:r>
      <w:r w:rsidRPr="005C2B9D">
        <w:rPr>
          <w:b/>
          <w:bCs/>
        </w:rPr>
        <w:t>od</w:t>
      </w:r>
      <w:r w:rsidRPr="005C2B9D">
        <w:t xml:space="preserve"> (uveďte datum).</w:t>
      </w:r>
    </w:p>
    <w:p w14:paraId="17507231" w14:textId="2F2C8A78" w:rsidR="005C2B9D" w:rsidRPr="005C2B9D" w:rsidRDefault="005C2B9D" w:rsidP="005C2B9D">
      <w:pPr>
        <w:tabs>
          <w:tab w:val="right" w:leader="dot" w:pos="6804"/>
        </w:tabs>
        <w:spacing w:after="0" w:line="360" w:lineRule="auto"/>
      </w:pPr>
      <w:r w:rsidRPr="005C2B9D">
        <w:t>Důvodem žádosti je</w:t>
      </w:r>
      <w:r>
        <w:rPr>
          <w:rStyle w:val="Znakapoznpodarou"/>
        </w:rPr>
        <w:footnoteReference w:id="1"/>
      </w:r>
      <w:r>
        <w:tab/>
      </w:r>
    </w:p>
    <w:p w14:paraId="57F5FF0B" w14:textId="77777777" w:rsidR="005C2B9D" w:rsidRDefault="005C2B9D" w:rsidP="005C2B9D">
      <w:pPr>
        <w:spacing w:after="0" w:line="360" w:lineRule="auto"/>
      </w:pPr>
    </w:p>
    <w:p w14:paraId="04397FC5" w14:textId="05785EB0" w:rsidR="005C2B9D" w:rsidRPr="005C2B9D" w:rsidRDefault="005C2B9D" w:rsidP="005C2B9D">
      <w:pPr>
        <w:spacing w:after="0" w:line="360" w:lineRule="auto"/>
      </w:pPr>
      <w:r w:rsidRPr="005C2B9D">
        <w:t xml:space="preserve">Děkuji za vyřízení </w:t>
      </w:r>
      <w:r w:rsidR="00516D95">
        <w:t xml:space="preserve">mé </w:t>
      </w:r>
      <w:r w:rsidRPr="005C2B9D">
        <w:t>žádosti.</w:t>
      </w:r>
    </w:p>
    <w:p w14:paraId="1689F570" w14:textId="77777777" w:rsidR="005C2B9D" w:rsidRDefault="005C2B9D" w:rsidP="005C2B9D">
      <w:pPr>
        <w:spacing w:after="0" w:line="360" w:lineRule="auto"/>
      </w:pPr>
    </w:p>
    <w:p w14:paraId="2C7A84E6" w14:textId="77777777" w:rsidR="005C2B9D" w:rsidRDefault="005C2B9D" w:rsidP="005C2B9D">
      <w:pPr>
        <w:spacing w:after="0" w:line="360" w:lineRule="auto"/>
      </w:pPr>
    </w:p>
    <w:p w14:paraId="2CE7645C" w14:textId="0C32B223" w:rsidR="005C2B9D" w:rsidRPr="005C2B9D" w:rsidRDefault="005C2B9D" w:rsidP="005C2B9D">
      <w:pPr>
        <w:tabs>
          <w:tab w:val="right" w:leader="dot" w:pos="6804"/>
        </w:tabs>
        <w:spacing w:after="0" w:line="360" w:lineRule="auto"/>
      </w:pPr>
      <w:r w:rsidRPr="005C2B9D">
        <w:t>V ......................................</w:t>
      </w:r>
      <w:r>
        <w:t>..........…</w:t>
      </w:r>
      <w:r w:rsidRPr="005C2B9D">
        <w:t>dne</w:t>
      </w:r>
      <w:r>
        <w:tab/>
      </w:r>
    </w:p>
    <w:p w14:paraId="041DC425" w14:textId="223E73DF" w:rsidR="005C2B9D" w:rsidRDefault="005C2B9D" w:rsidP="005C2B9D">
      <w:pPr>
        <w:spacing w:after="0" w:line="360" w:lineRule="auto"/>
      </w:pPr>
      <w:r w:rsidRPr="005C2B9D">
        <w:br/>
      </w:r>
    </w:p>
    <w:p w14:paraId="0541F2F7" w14:textId="4BF8BA1C" w:rsidR="005C2B9D" w:rsidRDefault="00516D95" w:rsidP="00516D95">
      <w:pPr>
        <w:tabs>
          <w:tab w:val="right" w:leader="dot" w:pos="4536"/>
        </w:tabs>
        <w:spacing w:after="0" w:line="360" w:lineRule="auto"/>
      </w:pPr>
      <w:r>
        <w:tab/>
      </w:r>
    </w:p>
    <w:p w14:paraId="3918DE73" w14:textId="48BC3BEF" w:rsidR="005C2B9D" w:rsidRDefault="00516D95" w:rsidP="005C2B9D">
      <w:pPr>
        <w:spacing w:after="0" w:line="360" w:lineRule="auto"/>
      </w:pPr>
      <w:r>
        <w:t>Jméno, příjmení zákonného zástupce</w:t>
      </w:r>
    </w:p>
    <w:p w14:paraId="4401F550" w14:textId="4E128F86" w:rsidR="005C2B9D" w:rsidRPr="005C2B9D" w:rsidRDefault="005C2B9D" w:rsidP="005C2B9D">
      <w:pPr>
        <w:spacing w:after="0" w:line="360" w:lineRule="auto"/>
      </w:pPr>
      <w:r w:rsidRPr="005C2B9D">
        <w:t>Podpis zákonného zástupce</w:t>
      </w:r>
    </w:p>
    <w:p w14:paraId="14A4CF3D" w14:textId="77777777" w:rsidR="005C2B9D" w:rsidRDefault="005C2B9D" w:rsidP="005C2B9D">
      <w:pPr>
        <w:spacing w:after="0" w:line="360" w:lineRule="auto"/>
        <w:rPr>
          <w:b/>
          <w:bCs/>
        </w:rPr>
      </w:pPr>
    </w:p>
    <w:p w14:paraId="058DC5FE" w14:textId="77777777" w:rsidR="005C2B9D" w:rsidRDefault="005C2B9D" w:rsidP="005C2B9D">
      <w:pPr>
        <w:spacing w:after="0" w:line="360" w:lineRule="auto"/>
        <w:rPr>
          <w:b/>
          <w:bCs/>
        </w:rPr>
      </w:pPr>
    </w:p>
    <w:p w14:paraId="2F9D66B7" w14:textId="77777777" w:rsidR="00516D95" w:rsidRDefault="005C2B9D" w:rsidP="005C2B9D">
      <w:pPr>
        <w:spacing w:after="0" w:line="360" w:lineRule="auto"/>
      </w:pPr>
      <w:r w:rsidRPr="005C2B9D">
        <w:rPr>
          <w:b/>
          <w:bCs/>
        </w:rPr>
        <w:t>Kontaktní údaje</w:t>
      </w:r>
      <w:r w:rsidR="00516D95">
        <w:rPr>
          <w:b/>
          <w:bCs/>
        </w:rPr>
        <w:t xml:space="preserve"> zákonného zástupce</w:t>
      </w:r>
      <w:r w:rsidRPr="005C2B9D">
        <w:rPr>
          <w:b/>
          <w:bCs/>
        </w:rPr>
        <w:t>:</w:t>
      </w:r>
      <w:r w:rsidRPr="005C2B9D">
        <w:br/>
      </w:r>
    </w:p>
    <w:p w14:paraId="23E4F7C2" w14:textId="77777777" w:rsidR="00516D95" w:rsidRDefault="005C2B9D" w:rsidP="005C2B9D">
      <w:pPr>
        <w:spacing w:after="0" w:line="360" w:lineRule="auto"/>
      </w:pPr>
      <w:r w:rsidRPr="005C2B9D">
        <w:t>Telefon: ..............................</w:t>
      </w:r>
      <w:r w:rsidRPr="005C2B9D">
        <w:br/>
      </w:r>
    </w:p>
    <w:p w14:paraId="1A2CDA60" w14:textId="447A5393" w:rsidR="005C2B9D" w:rsidRPr="005C2B9D" w:rsidRDefault="005C2B9D" w:rsidP="005C2B9D">
      <w:pPr>
        <w:spacing w:after="0" w:line="360" w:lineRule="auto"/>
      </w:pPr>
      <w:r w:rsidRPr="005C2B9D">
        <w:t>E-mail: ...............................</w:t>
      </w:r>
    </w:p>
    <w:p w14:paraId="3D46A777" w14:textId="77777777" w:rsidR="00D7280C" w:rsidRDefault="00D7280C"/>
    <w:sectPr w:rsidR="00D72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4BE26" w14:textId="77777777" w:rsidR="00F429CF" w:rsidRDefault="00F429CF" w:rsidP="005C2B9D">
      <w:pPr>
        <w:spacing w:after="0" w:line="240" w:lineRule="auto"/>
      </w:pPr>
      <w:r>
        <w:separator/>
      </w:r>
    </w:p>
  </w:endnote>
  <w:endnote w:type="continuationSeparator" w:id="0">
    <w:p w14:paraId="63FA8872" w14:textId="77777777" w:rsidR="00F429CF" w:rsidRDefault="00F429CF" w:rsidP="005C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EBA2C" w14:textId="77777777" w:rsidR="00F429CF" w:rsidRDefault="00F429CF" w:rsidP="005C2B9D">
      <w:pPr>
        <w:spacing w:after="0" w:line="240" w:lineRule="auto"/>
      </w:pPr>
      <w:r>
        <w:separator/>
      </w:r>
    </w:p>
  </w:footnote>
  <w:footnote w:type="continuationSeparator" w:id="0">
    <w:p w14:paraId="04428B69" w14:textId="77777777" w:rsidR="00F429CF" w:rsidRDefault="00F429CF" w:rsidP="005C2B9D">
      <w:pPr>
        <w:spacing w:after="0" w:line="240" w:lineRule="auto"/>
      </w:pPr>
      <w:r>
        <w:continuationSeparator/>
      </w:r>
    </w:p>
  </w:footnote>
  <w:footnote w:id="1">
    <w:p w14:paraId="50EDC097" w14:textId="0FE718BE" w:rsidR="005C2B9D" w:rsidRDefault="005C2B9D">
      <w:pPr>
        <w:pStyle w:val="Textpoznpodarou"/>
      </w:pPr>
      <w:r>
        <w:rPr>
          <w:rStyle w:val="Znakapoznpodarou"/>
        </w:rPr>
        <w:footnoteRef/>
      </w:r>
      <w:r>
        <w:t xml:space="preserve"> Nepovinn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9D"/>
    <w:rsid w:val="004F524C"/>
    <w:rsid w:val="00516D95"/>
    <w:rsid w:val="005C2B9D"/>
    <w:rsid w:val="0090512A"/>
    <w:rsid w:val="00AF41C1"/>
    <w:rsid w:val="00D7280C"/>
    <w:rsid w:val="00F4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5614"/>
  <w15:chartTrackingRefBased/>
  <w15:docId w15:val="{9073B0BC-8D99-4052-AD16-3AD2AB4A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2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2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2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2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2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2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2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2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2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2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2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2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2B9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2B9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2B9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2B9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2B9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2B9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2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C2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2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C2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2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C2B9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2B9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C2B9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2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2B9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2B9D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2B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2B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2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FB65-FB13-43D4-9E37-D34EF527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ibřický</dc:creator>
  <cp:keywords/>
  <dc:description/>
  <cp:lastModifiedBy>Petr Libřický</cp:lastModifiedBy>
  <cp:revision>3</cp:revision>
  <dcterms:created xsi:type="dcterms:W3CDTF">2025-09-09T04:52:00Z</dcterms:created>
  <dcterms:modified xsi:type="dcterms:W3CDTF">2025-09-09T05:08:00Z</dcterms:modified>
</cp:coreProperties>
</file>